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9F42CD" w:rsidRDefault="0040262E" w:rsidP="009F42CD">
                            <w:pPr>
                              <w:jc w:val="center"/>
                            </w:pPr>
                            <w:r>
                              <w:t>March 15, 2017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9F42CD" w:rsidRDefault="0040262E" w:rsidP="009F42CD">
                      <w:pPr>
                        <w:jc w:val="center"/>
                      </w:pPr>
                      <w:r>
                        <w:t>March 15, 2017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Pr="00950D1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Pr="00F45EF9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571EC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571ECD" w:rsidRPr="00571ECD" w:rsidRDefault="00571ECD" w:rsidP="0040262E">
      <w:pPr>
        <w:pStyle w:val="ListParagraph"/>
        <w:numPr>
          <w:ilvl w:val="1"/>
          <w:numId w:val="16"/>
        </w:numPr>
        <w:rPr>
          <w:szCs w:val="24"/>
        </w:rPr>
      </w:pPr>
      <w:r w:rsidRPr="00571ECD">
        <w:rPr>
          <w:szCs w:val="24"/>
        </w:rPr>
        <w:t>Discussion and possible action to start the process to dissolve the fundraising committee.</w:t>
      </w:r>
      <w:r w:rsidR="0040262E">
        <w:rPr>
          <w:szCs w:val="24"/>
        </w:rPr>
        <w:t xml:space="preserve">  Third Reading</w:t>
      </w:r>
    </w:p>
    <w:p w:rsidR="00950D13" w:rsidRPr="00571ECD" w:rsidRDefault="00950D13" w:rsidP="00571EC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4C34A9" w:rsidRPr="004C34A9" w:rsidRDefault="00C84540" w:rsidP="00571E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rPr>
          <w:szCs w:val="24"/>
        </w:rPr>
      </w:pPr>
      <w:r>
        <w:rPr>
          <w:szCs w:val="24"/>
        </w:rPr>
        <w:t xml:space="preserve">      </w:t>
      </w:r>
    </w:p>
    <w:p w:rsidR="00B875B7" w:rsidRDefault="002C4DCC" w:rsidP="00B875B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571ECD" w:rsidRPr="00571ECD" w:rsidRDefault="00571ECD" w:rsidP="00571ECD">
      <w:pPr>
        <w:pStyle w:val="ListParagraph"/>
        <w:rPr>
          <w:szCs w:val="24"/>
        </w:rPr>
      </w:pPr>
    </w:p>
    <w:p w:rsidR="0040262E" w:rsidRDefault="0040262E" w:rsidP="00571ECD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relocating the dog park within Sam Michaels Park and constructing a dog park at James Hite Park.</w:t>
      </w:r>
    </w:p>
    <w:p w:rsidR="0040262E" w:rsidRDefault="0040262E" w:rsidP="004026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71ECD" w:rsidRPr="0040262E" w:rsidRDefault="0040262E" w:rsidP="004026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0262E">
        <w:rPr>
          <w:szCs w:val="24"/>
        </w:rPr>
        <w:t xml:space="preserve">  </w:t>
      </w:r>
    </w:p>
    <w:p w:rsidR="00A86C9A" w:rsidRPr="00571ECD" w:rsidRDefault="00A86C9A" w:rsidP="00571EC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A86C9A" w:rsidRPr="00A86C9A" w:rsidRDefault="00A86C9A" w:rsidP="00A86C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C84540" w:rsidRPr="00C84540" w:rsidRDefault="00C84540" w:rsidP="00C8454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C84540" w:rsidRPr="00C84540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07" w:rsidRDefault="00E92707">
      <w:r>
        <w:separator/>
      </w:r>
    </w:p>
  </w:endnote>
  <w:endnote w:type="continuationSeparator" w:id="0">
    <w:p w:rsidR="00E92707" w:rsidRDefault="00E9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07" w:rsidRDefault="00E92707">
      <w:r>
        <w:separator/>
      </w:r>
    </w:p>
  </w:footnote>
  <w:footnote w:type="continuationSeparator" w:id="0">
    <w:p w:rsidR="00E92707" w:rsidRDefault="00E9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27828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579A"/>
    <w:rsid w:val="001A13F5"/>
    <w:rsid w:val="001A7B20"/>
    <w:rsid w:val="001B5F7B"/>
    <w:rsid w:val="001B7705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356F5"/>
    <w:rsid w:val="00344088"/>
    <w:rsid w:val="003547DA"/>
    <w:rsid w:val="00362B78"/>
    <w:rsid w:val="003675FA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B093D"/>
    <w:rsid w:val="005B4846"/>
    <w:rsid w:val="005B7579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445C"/>
    <w:rsid w:val="00AB0162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4540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707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9B6CF1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C43-5469-4F1F-A1CE-6BB036F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2</cp:revision>
  <cp:lastPrinted>2017-02-14T20:41:00Z</cp:lastPrinted>
  <dcterms:created xsi:type="dcterms:W3CDTF">2017-03-10T21:21:00Z</dcterms:created>
  <dcterms:modified xsi:type="dcterms:W3CDTF">2017-03-10T21:21:00Z</dcterms:modified>
</cp:coreProperties>
</file>